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0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世纪长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鄞州区潘火路215号1005-4（承诺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鄞州区潘火街道潘火路215号和荣大厦B座100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停车系统、楼宇系统、安防系统的技术开发、信息系统集成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停车系统、楼宇系统、安防系统的技术开发、信息系统集成及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停车系统、楼宇系统、安防系统的技术开发、信息系统集成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7490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4049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